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3F0" w:rsidRPr="001D6457" w:rsidRDefault="00B25D6A" w:rsidP="003223F0">
      <w:pPr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>第２号</w:t>
      </w:r>
      <w:r w:rsidR="003223F0" w:rsidRPr="001D6457">
        <w:rPr>
          <w:rFonts w:hint="eastAsia"/>
          <w:kern w:val="0"/>
          <w:szCs w:val="24"/>
        </w:rPr>
        <w:t>様式</w:t>
      </w:r>
      <w:bookmarkStart w:id="0" w:name="_GoBack"/>
      <w:bookmarkEnd w:id="0"/>
    </w:p>
    <w:p w:rsidR="006A4A93" w:rsidRDefault="004E7FD4" w:rsidP="001F28E8">
      <w:pPr>
        <w:jc w:val="center"/>
        <w:rPr>
          <w:kern w:val="0"/>
          <w:sz w:val="40"/>
          <w:szCs w:val="40"/>
        </w:rPr>
      </w:pPr>
      <w:r>
        <w:rPr>
          <w:rFonts w:hint="eastAsia"/>
          <w:kern w:val="0"/>
          <w:sz w:val="40"/>
          <w:szCs w:val="40"/>
        </w:rPr>
        <w:t xml:space="preserve">質　問　</w:t>
      </w:r>
      <w:r w:rsidR="002261D5">
        <w:rPr>
          <w:rFonts w:hint="eastAsia"/>
          <w:kern w:val="0"/>
          <w:sz w:val="40"/>
          <w:szCs w:val="40"/>
        </w:rPr>
        <w:t>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467BB" w:rsidTr="00F467BB">
        <w:trPr>
          <w:trHeight w:val="510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:rsidR="00F467BB" w:rsidRDefault="00F467BB" w:rsidP="00987B34">
            <w:pPr>
              <w:jc w:val="center"/>
            </w:pPr>
            <w:r>
              <w:rPr>
                <w:rFonts w:hint="eastAsia"/>
              </w:rPr>
              <w:t>事業所の名称</w:t>
            </w:r>
          </w:p>
        </w:tc>
        <w:tc>
          <w:tcPr>
            <w:tcW w:w="7506" w:type="dxa"/>
            <w:tcBorders>
              <w:left w:val="single" w:sz="4" w:space="0" w:color="auto"/>
            </w:tcBorders>
            <w:vAlign w:val="center"/>
          </w:tcPr>
          <w:p w:rsidR="00F467BB" w:rsidRDefault="00F467BB" w:rsidP="00FD24CE"/>
        </w:tc>
      </w:tr>
      <w:tr w:rsidR="00F467BB" w:rsidTr="00F467BB">
        <w:trPr>
          <w:trHeight w:val="510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:rsidR="00F467BB" w:rsidRDefault="00F467BB" w:rsidP="00987B34">
            <w:pPr>
              <w:jc w:val="center"/>
            </w:pPr>
            <w:r>
              <w:rPr>
                <w:rFonts w:hint="eastAsia"/>
              </w:rPr>
              <w:t>事業所所在地</w:t>
            </w:r>
          </w:p>
        </w:tc>
        <w:tc>
          <w:tcPr>
            <w:tcW w:w="7506" w:type="dxa"/>
            <w:tcBorders>
              <w:left w:val="single" w:sz="4" w:space="0" w:color="auto"/>
            </w:tcBorders>
            <w:vAlign w:val="center"/>
          </w:tcPr>
          <w:p w:rsidR="00F467BB" w:rsidRDefault="00F467BB" w:rsidP="00FD24CE">
            <w:r>
              <w:rPr>
                <w:rFonts w:hint="eastAsia"/>
              </w:rPr>
              <w:t>〒</w:t>
            </w:r>
          </w:p>
          <w:p w:rsidR="00F467BB" w:rsidRDefault="00F467BB" w:rsidP="00FD24CE"/>
        </w:tc>
      </w:tr>
      <w:tr w:rsidR="00F467BB" w:rsidTr="00F467BB">
        <w:trPr>
          <w:trHeight w:val="510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:rsidR="00F467BB" w:rsidRDefault="00F467BB" w:rsidP="00987B34">
            <w:pPr>
              <w:jc w:val="center"/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7506" w:type="dxa"/>
            <w:tcBorders>
              <w:left w:val="single" w:sz="4" w:space="0" w:color="auto"/>
            </w:tcBorders>
            <w:vAlign w:val="center"/>
          </w:tcPr>
          <w:p w:rsidR="00F467BB" w:rsidRDefault="00F467BB" w:rsidP="00FD24CE"/>
        </w:tc>
      </w:tr>
      <w:tr w:rsidR="00F467BB" w:rsidTr="00F467BB">
        <w:trPr>
          <w:trHeight w:val="510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:rsidR="00F467BB" w:rsidRDefault="00F467BB" w:rsidP="00987B34">
            <w:pPr>
              <w:jc w:val="center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7506" w:type="dxa"/>
            <w:tcBorders>
              <w:left w:val="single" w:sz="4" w:space="0" w:color="auto"/>
            </w:tcBorders>
            <w:vAlign w:val="center"/>
          </w:tcPr>
          <w:p w:rsidR="00F467BB" w:rsidRDefault="00F467BB" w:rsidP="00FD24CE"/>
        </w:tc>
      </w:tr>
      <w:tr w:rsidR="00F467BB" w:rsidTr="00F467BB">
        <w:trPr>
          <w:trHeight w:val="510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:rsidR="00F467BB" w:rsidRDefault="00F467BB" w:rsidP="00987B34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506" w:type="dxa"/>
            <w:tcBorders>
              <w:left w:val="single" w:sz="4" w:space="0" w:color="auto"/>
            </w:tcBorders>
            <w:vAlign w:val="center"/>
          </w:tcPr>
          <w:p w:rsidR="00F467BB" w:rsidRDefault="00F467BB" w:rsidP="00FD24CE"/>
        </w:tc>
      </w:tr>
      <w:tr w:rsidR="00F467BB" w:rsidTr="00F467BB">
        <w:trPr>
          <w:trHeight w:val="510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:rsidR="00F467BB" w:rsidRDefault="00F467BB" w:rsidP="00987B34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506" w:type="dxa"/>
            <w:tcBorders>
              <w:left w:val="single" w:sz="4" w:space="0" w:color="auto"/>
            </w:tcBorders>
            <w:vAlign w:val="center"/>
          </w:tcPr>
          <w:p w:rsidR="00F467BB" w:rsidRDefault="00F467BB" w:rsidP="00FD24CE"/>
        </w:tc>
      </w:tr>
      <w:tr w:rsidR="00F467BB" w:rsidTr="00F467BB"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:rsidR="00F467BB" w:rsidRDefault="00F467BB" w:rsidP="00F467BB">
            <w:pPr>
              <w:jc w:val="center"/>
            </w:pPr>
            <w:r>
              <w:rPr>
                <w:rFonts w:hint="eastAsia"/>
              </w:rPr>
              <w:t>質問番号</w:t>
            </w:r>
          </w:p>
        </w:tc>
        <w:tc>
          <w:tcPr>
            <w:tcW w:w="7506" w:type="dxa"/>
            <w:tcBorders>
              <w:left w:val="single" w:sz="4" w:space="0" w:color="auto"/>
            </w:tcBorders>
            <w:vAlign w:val="center"/>
          </w:tcPr>
          <w:p w:rsidR="00F467BB" w:rsidRDefault="00F467BB" w:rsidP="004E7FD4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F467BB" w:rsidTr="00F467BB">
        <w:tc>
          <w:tcPr>
            <w:tcW w:w="2122" w:type="dxa"/>
            <w:tcBorders>
              <w:right w:val="single" w:sz="4" w:space="0" w:color="auto"/>
            </w:tcBorders>
          </w:tcPr>
          <w:p w:rsidR="00F467BB" w:rsidRDefault="00F467BB"/>
          <w:p w:rsidR="00F467BB" w:rsidRDefault="00F467BB"/>
          <w:p w:rsidR="00F467BB" w:rsidRDefault="00F467BB"/>
          <w:p w:rsidR="00F467BB" w:rsidRDefault="00F467BB"/>
          <w:p w:rsidR="00F467BB" w:rsidRDefault="00F467BB"/>
          <w:p w:rsidR="00F467BB" w:rsidRDefault="00F467BB"/>
          <w:p w:rsidR="00F467BB" w:rsidRDefault="00F467BB"/>
          <w:p w:rsidR="00F467BB" w:rsidRDefault="00F467BB"/>
          <w:p w:rsidR="00F467BB" w:rsidRDefault="00F467BB"/>
          <w:p w:rsidR="00F467BB" w:rsidRDefault="00F467BB"/>
          <w:p w:rsidR="00F467BB" w:rsidRDefault="00F467BB"/>
          <w:p w:rsidR="00F467BB" w:rsidRDefault="00F467BB"/>
          <w:p w:rsidR="00F467BB" w:rsidRDefault="00F467BB"/>
          <w:p w:rsidR="00F467BB" w:rsidRDefault="00F467BB"/>
          <w:p w:rsidR="00F467BB" w:rsidRDefault="00F467BB"/>
          <w:p w:rsidR="00F467BB" w:rsidRDefault="00F467BB"/>
          <w:p w:rsidR="00F467BB" w:rsidRDefault="00F467BB"/>
          <w:p w:rsidR="004C4195" w:rsidRDefault="004C4195"/>
          <w:p w:rsidR="004C4195" w:rsidRDefault="004C4195"/>
          <w:p w:rsidR="00F467BB" w:rsidRDefault="00F467BB"/>
          <w:p w:rsidR="00F467BB" w:rsidRDefault="00F467BB"/>
        </w:tc>
        <w:tc>
          <w:tcPr>
            <w:tcW w:w="7506" w:type="dxa"/>
            <w:tcBorders>
              <w:left w:val="single" w:sz="4" w:space="0" w:color="auto"/>
            </w:tcBorders>
          </w:tcPr>
          <w:p w:rsidR="00F467BB" w:rsidRDefault="00F467BB">
            <w:pPr>
              <w:widowControl/>
              <w:jc w:val="left"/>
            </w:pPr>
          </w:p>
          <w:p w:rsidR="00F467BB" w:rsidRDefault="00F467BB"/>
        </w:tc>
      </w:tr>
    </w:tbl>
    <w:p w:rsidR="00F467BB" w:rsidRDefault="00F467BB" w:rsidP="00F467BB">
      <w:pPr>
        <w:ind w:left="480" w:hangingChars="200" w:hanging="480"/>
      </w:pPr>
      <w:r>
        <w:rPr>
          <w:rFonts w:hint="eastAsia"/>
        </w:rPr>
        <w:t xml:space="preserve">　１　質問は、質問番号１つにつき１点とする。１つの質問番号に複数の質問を含まないこと。</w:t>
      </w:r>
    </w:p>
    <w:p w:rsidR="002824A6" w:rsidRDefault="00F467BB" w:rsidP="00F467BB">
      <w:r>
        <w:rPr>
          <w:rFonts w:hint="eastAsia"/>
        </w:rPr>
        <w:t xml:space="preserve">　２　質問がない場合は、質問書の提出は不要とする。</w:t>
      </w:r>
    </w:p>
    <w:sectPr w:rsidR="002824A6" w:rsidSect="00194379">
      <w:pgSz w:w="11906" w:h="16838" w:code="9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30B" w:rsidRDefault="006E130B" w:rsidP="001F28E8">
      <w:r>
        <w:separator/>
      </w:r>
    </w:p>
  </w:endnote>
  <w:endnote w:type="continuationSeparator" w:id="0">
    <w:p w:rsidR="006E130B" w:rsidRDefault="006E130B" w:rsidP="001F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30B" w:rsidRDefault="006E130B" w:rsidP="001F28E8">
      <w:r>
        <w:separator/>
      </w:r>
    </w:p>
  </w:footnote>
  <w:footnote w:type="continuationSeparator" w:id="0">
    <w:p w:rsidR="006E130B" w:rsidRDefault="006E130B" w:rsidP="001F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4A6"/>
    <w:rsid w:val="00002BE5"/>
    <w:rsid w:val="000467D1"/>
    <w:rsid w:val="000B51F0"/>
    <w:rsid w:val="00100DC4"/>
    <w:rsid w:val="00113681"/>
    <w:rsid w:val="00146C96"/>
    <w:rsid w:val="00147EC2"/>
    <w:rsid w:val="00194379"/>
    <w:rsid w:val="001955CF"/>
    <w:rsid w:val="001D6457"/>
    <w:rsid w:val="001F28E8"/>
    <w:rsid w:val="001F544B"/>
    <w:rsid w:val="00210BCF"/>
    <w:rsid w:val="002261D5"/>
    <w:rsid w:val="00231690"/>
    <w:rsid w:val="002373F1"/>
    <w:rsid w:val="0024628F"/>
    <w:rsid w:val="00274CF0"/>
    <w:rsid w:val="002824A6"/>
    <w:rsid w:val="002D5CBD"/>
    <w:rsid w:val="002E2410"/>
    <w:rsid w:val="003223F0"/>
    <w:rsid w:val="00337607"/>
    <w:rsid w:val="003C2D3C"/>
    <w:rsid w:val="003C6591"/>
    <w:rsid w:val="003E2CFD"/>
    <w:rsid w:val="004C0A06"/>
    <w:rsid w:val="004C4195"/>
    <w:rsid w:val="004E7FD4"/>
    <w:rsid w:val="00517C18"/>
    <w:rsid w:val="005503D7"/>
    <w:rsid w:val="00600246"/>
    <w:rsid w:val="0061584D"/>
    <w:rsid w:val="00652030"/>
    <w:rsid w:val="0066522D"/>
    <w:rsid w:val="006A4A93"/>
    <w:rsid w:val="006E130B"/>
    <w:rsid w:val="00712F8C"/>
    <w:rsid w:val="0072113D"/>
    <w:rsid w:val="007811F1"/>
    <w:rsid w:val="00784519"/>
    <w:rsid w:val="00796A18"/>
    <w:rsid w:val="0082722F"/>
    <w:rsid w:val="008D415A"/>
    <w:rsid w:val="008E416A"/>
    <w:rsid w:val="008E7F31"/>
    <w:rsid w:val="00920399"/>
    <w:rsid w:val="00926818"/>
    <w:rsid w:val="009329D5"/>
    <w:rsid w:val="00943042"/>
    <w:rsid w:val="00974053"/>
    <w:rsid w:val="00982D63"/>
    <w:rsid w:val="00987B08"/>
    <w:rsid w:val="00987B34"/>
    <w:rsid w:val="009B6A84"/>
    <w:rsid w:val="009C148F"/>
    <w:rsid w:val="009E25AC"/>
    <w:rsid w:val="009E2670"/>
    <w:rsid w:val="00A53921"/>
    <w:rsid w:val="00AA344A"/>
    <w:rsid w:val="00AB1CF4"/>
    <w:rsid w:val="00AB4F6A"/>
    <w:rsid w:val="00AC45A7"/>
    <w:rsid w:val="00AD3BC5"/>
    <w:rsid w:val="00AD406B"/>
    <w:rsid w:val="00AD72A0"/>
    <w:rsid w:val="00AE1157"/>
    <w:rsid w:val="00B02BE2"/>
    <w:rsid w:val="00B25D6A"/>
    <w:rsid w:val="00B50340"/>
    <w:rsid w:val="00B87D04"/>
    <w:rsid w:val="00B93718"/>
    <w:rsid w:val="00BB7D42"/>
    <w:rsid w:val="00C07528"/>
    <w:rsid w:val="00C6191A"/>
    <w:rsid w:val="00C64F30"/>
    <w:rsid w:val="00D233A5"/>
    <w:rsid w:val="00D65647"/>
    <w:rsid w:val="00DE298C"/>
    <w:rsid w:val="00DE43FC"/>
    <w:rsid w:val="00DF5532"/>
    <w:rsid w:val="00E63067"/>
    <w:rsid w:val="00E95FDA"/>
    <w:rsid w:val="00EA0C5E"/>
    <w:rsid w:val="00ED2B26"/>
    <w:rsid w:val="00ED5B4B"/>
    <w:rsid w:val="00ED7C89"/>
    <w:rsid w:val="00EE1207"/>
    <w:rsid w:val="00EF3746"/>
    <w:rsid w:val="00F01B89"/>
    <w:rsid w:val="00F0356E"/>
    <w:rsid w:val="00F12047"/>
    <w:rsid w:val="00F45BAF"/>
    <w:rsid w:val="00F467BB"/>
    <w:rsid w:val="00FB07B3"/>
    <w:rsid w:val="00FB5D94"/>
    <w:rsid w:val="00FC14B8"/>
    <w:rsid w:val="00FC3284"/>
    <w:rsid w:val="00FC6293"/>
    <w:rsid w:val="00FD7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8DA4D5C"/>
  <w15:docId w15:val="{D34017C3-534D-493E-B13A-B3CE7A45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A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28E8"/>
  </w:style>
  <w:style w:type="paragraph" w:styleId="a5">
    <w:name w:val="footer"/>
    <w:basedOn w:val="a"/>
    <w:link w:val="a6"/>
    <w:uiPriority w:val="99"/>
    <w:unhideWhenUsed/>
    <w:rsid w:val="001F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28E8"/>
  </w:style>
  <w:style w:type="table" w:styleId="a7">
    <w:name w:val="Table Grid"/>
    <w:basedOn w:val="a1"/>
    <w:uiPriority w:val="59"/>
    <w:rsid w:val="001F28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D7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77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328F-E2E4-437C-97CD-5A031DD8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加藤　克洋</cp:lastModifiedBy>
  <cp:revision>3</cp:revision>
  <dcterms:created xsi:type="dcterms:W3CDTF">2025-08-14T07:35:00Z</dcterms:created>
  <dcterms:modified xsi:type="dcterms:W3CDTF">2025-08-14T07:35:00Z</dcterms:modified>
</cp:coreProperties>
</file>